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8F16" w14:textId="54E1F4A4" w:rsidR="003B11AD" w:rsidRDefault="003B11AD" w:rsidP="003B11AD">
      <w:pPr>
        <w:pStyle w:val="NoSpacing"/>
      </w:pPr>
    </w:p>
    <w:p w14:paraId="7B731383" w14:textId="2CCEC8D5" w:rsidR="003B11AD" w:rsidRPr="00E33C39" w:rsidRDefault="00E33C39" w:rsidP="003B11AD">
      <w:pPr>
        <w:pStyle w:val="Title"/>
        <w:rPr>
          <w:rFonts w:ascii="Rockwell Nova Light" w:hAnsi="Rockwell Nova Light"/>
          <w:sz w:val="40"/>
          <w:szCs w:val="40"/>
        </w:rPr>
      </w:pPr>
      <w:r w:rsidRPr="00E33C39">
        <w:rPr>
          <w:rFonts w:ascii="Rockwell Nova Light" w:hAnsi="Rockwell Nova Light"/>
          <w:sz w:val="40"/>
          <w:szCs w:val="40"/>
        </w:rPr>
        <w:t>SQL</w:t>
      </w:r>
      <w:r w:rsidR="00524968">
        <w:rPr>
          <w:rFonts w:ascii="Rockwell Nova Light" w:hAnsi="Rockwell Nova Light"/>
          <w:sz w:val="40"/>
          <w:szCs w:val="40"/>
        </w:rPr>
        <w:t xml:space="preserve"> Views, Functions, Stored Procedures</w:t>
      </w:r>
    </w:p>
    <w:p w14:paraId="20A5343E" w14:textId="560CD6B6" w:rsidR="003B11AD" w:rsidRDefault="003B11AD" w:rsidP="003B11AD">
      <w:pPr>
        <w:pStyle w:val="Heading1"/>
      </w:pPr>
      <w:bookmarkStart w:id="0" w:name="_Toc76970769"/>
      <w:r>
        <w:t>Introduction</w:t>
      </w:r>
      <w:bookmarkEnd w:id="0"/>
    </w:p>
    <w:p w14:paraId="56FB5EAE" w14:textId="62660457" w:rsidR="008C6CF4" w:rsidRPr="003B11AD" w:rsidRDefault="00524968" w:rsidP="003B11AD">
      <w:r>
        <w:t>This paper will review views, functions, and stored procedures used in SQL.</w:t>
      </w:r>
    </w:p>
    <w:p w14:paraId="53405247" w14:textId="764C60DC" w:rsidR="003B11AD" w:rsidRDefault="003B11AD" w:rsidP="003B11AD">
      <w:pPr>
        <w:pStyle w:val="Heading1"/>
      </w:pPr>
      <w:bookmarkStart w:id="1" w:name="_Toc76970770"/>
      <w:r>
        <w:t>1</w:t>
      </w:r>
      <w:r w:rsidR="008C6CF4">
        <w:t xml:space="preserve"> </w:t>
      </w:r>
      <w:bookmarkEnd w:id="1"/>
      <w:r w:rsidR="00524968">
        <w:t>Views</w:t>
      </w:r>
    </w:p>
    <w:p w14:paraId="0CCEA8DD" w14:textId="5F016895" w:rsidR="00D56160" w:rsidRDefault="00524968" w:rsidP="00AC6720">
      <w:r>
        <w:t>Views are used when you want to protect the original information in a database or only provide specific information for a particularly group of users. Views are derived tables from a central data base. Those views can then be used as a table using the same manipulations that all tables have. Any manipulation of the view is on a table that is separate from the main database.</w:t>
      </w:r>
      <w:r w:rsidR="004E0706">
        <w:t xml:space="preserve"> Unlike SQL script, views, functions, and stored procedures can be save directly in the database and reference by other people in their SQL coding.</w:t>
      </w:r>
    </w:p>
    <w:p w14:paraId="7654A4E3" w14:textId="21E2D26D" w:rsidR="00663E2F" w:rsidRDefault="00663E2F" w:rsidP="00663E2F">
      <w:pPr>
        <w:pStyle w:val="Heading1"/>
      </w:pPr>
      <w:r>
        <w:t xml:space="preserve">2 </w:t>
      </w:r>
      <w:r w:rsidR="00524968">
        <w:t>Function and Stored Procedures</w:t>
      </w:r>
    </w:p>
    <w:p w14:paraId="4373F854" w14:textId="32803D13" w:rsidR="001C68C0" w:rsidRDefault="004E0706" w:rsidP="00663E2F">
      <w:r>
        <w:t>Functions and views are select statements with a unique identifier, aka a name. Invoking the name allows members. These are useful bits of code that can be used multiple times by many different people by invoking the functions. View and functions allow you to create select statements.</w:t>
      </w:r>
    </w:p>
    <w:p w14:paraId="5C9B2E59" w14:textId="5F3F15D1" w:rsidR="00B5054C" w:rsidRDefault="004E0706" w:rsidP="00B5054C">
      <w:r>
        <w:t>Stored procedures are similar in that the procedures is saved and can be invoked. Stored procedures, however, can manipulate the data in a table beyond just using a select statement.</w:t>
      </w:r>
    </w:p>
    <w:p w14:paraId="3FF3B26A" w14:textId="2D7CD5D0" w:rsidR="003B11AD" w:rsidRDefault="003B11AD" w:rsidP="003B11AD">
      <w:pPr>
        <w:pStyle w:val="Heading1"/>
      </w:pPr>
      <w:bookmarkStart w:id="2" w:name="_Toc76970776"/>
      <w:r>
        <w:t>Summary</w:t>
      </w:r>
      <w:bookmarkEnd w:id="2"/>
    </w:p>
    <w:p w14:paraId="2923589E" w14:textId="014A10B9" w:rsidR="00D40181" w:rsidRPr="00D40181" w:rsidRDefault="003906F0" w:rsidP="00D40181">
      <w:r>
        <w:t>This paper highlighted the basic functionality of views, functions, ad stored procedures.</w:t>
      </w:r>
    </w:p>
    <w:sectPr w:rsidR="00D40181" w:rsidRPr="00D401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DE24" w14:textId="77777777" w:rsidR="004F4091" w:rsidRDefault="004F4091" w:rsidP="003B11AD">
      <w:pPr>
        <w:spacing w:after="0" w:line="240" w:lineRule="auto"/>
      </w:pPr>
      <w:r>
        <w:separator/>
      </w:r>
    </w:p>
  </w:endnote>
  <w:endnote w:type="continuationSeparator" w:id="0">
    <w:p w14:paraId="3EC6048C" w14:textId="77777777" w:rsidR="004F4091" w:rsidRDefault="004F4091" w:rsidP="003B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Nova Light">
    <w:altName w:val="Rockwell Nova Light"/>
    <w:charset w:val="00"/>
    <w:family w:val="roman"/>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004F" w14:textId="2E0A5121" w:rsidR="003B11AD" w:rsidRDefault="003B11A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17891A3" wp14:editId="3978217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7-12T00:00:00Z">
                                <w:dateFormat w:val="MMMM d, yyyy"/>
                                <w:lid w:val="en-US"/>
                                <w:storeMappedDataAs w:val="dateTime"/>
                                <w:calendar w:val="gregorian"/>
                              </w:date>
                            </w:sdtPr>
                            <w:sdtEndPr/>
                            <w:sdtContent>
                              <w:p w14:paraId="54BA512F" w14:textId="6D532B22" w:rsidR="003B11AD" w:rsidRDefault="00AE18F5">
                                <w:pPr>
                                  <w:jc w:val="right"/>
                                  <w:rPr>
                                    <w:color w:val="7F7F7F" w:themeColor="text1" w:themeTint="80"/>
                                  </w:rPr>
                                </w:pPr>
                                <w:r>
                                  <w:rPr>
                                    <w:color w:val="7F7F7F" w:themeColor="text1" w:themeTint="80"/>
                                  </w:rPr>
                                  <w:t xml:space="preserve">     </w:t>
                                </w:r>
                              </w:p>
                            </w:sdtContent>
                          </w:sdt>
                          <w:p w14:paraId="0AC965D9" w14:textId="77777777" w:rsidR="003B11AD" w:rsidRDefault="003B11A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17891A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fullDate="2021-07-12T00:00:00Z">
                          <w:dateFormat w:val="MMMM d, yyyy"/>
                          <w:lid w:val="en-US"/>
                          <w:storeMappedDataAs w:val="dateTime"/>
                          <w:calendar w:val="gregorian"/>
                        </w:date>
                      </w:sdtPr>
                      <w:sdtEndPr/>
                      <w:sdtContent>
                        <w:p w14:paraId="54BA512F" w14:textId="6D532B22" w:rsidR="003B11AD" w:rsidRDefault="00AE18F5">
                          <w:pPr>
                            <w:jc w:val="right"/>
                            <w:rPr>
                              <w:color w:val="7F7F7F" w:themeColor="text1" w:themeTint="80"/>
                            </w:rPr>
                          </w:pPr>
                          <w:r>
                            <w:rPr>
                              <w:color w:val="7F7F7F" w:themeColor="text1" w:themeTint="80"/>
                            </w:rPr>
                            <w:t xml:space="preserve">     </w:t>
                          </w:r>
                        </w:p>
                      </w:sdtContent>
                    </w:sdt>
                    <w:p w14:paraId="0AC965D9" w14:textId="77777777" w:rsidR="003B11AD" w:rsidRDefault="003B11A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0A88076" wp14:editId="6B550B7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FA685" w14:textId="77777777" w:rsidR="003B11AD" w:rsidRDefault="003B11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8076"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41FA685" w14:textId="77777777" w:rsidR="003B11AD" w:rsidRDefault="003B11A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2398" w14:textId="77777777" w:rsidR="004F4091" w:rsidRDefault="004F4091" w:rsidP="003B11AD">
      <w:pPr>
        <w:spacing w:after="0" w:line="240" w:lineRule="auto"/>
      </w:pPr>
      <w:r>
        <w:separator/>
      </w:r>
    </w:p>
  </w:footnote>
  <w:footnote w:type="continuationSeparator" w:id="0">
    <w:p w14:paraId="1209BD7C" w14:textId="77777777" w:rsidR="004F4091" w:rsidRDefault="004F4091" w:rsidP="003B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6060" w14:textId="203630BB" w:rsidR="00EC1691" w:rsidRDefault="00EC1691" w:rsidP="00EC1691">
    <w:pPr>
      <w:pStyle w:val="NoSpacing"/>
      <w:rPr>
        <w:sz w:val="16"/>
        <w:szCs w:val="16"/>
      </w:rPr>
    </w:pPr>
    <w:r w:rsidRPr="00EC1691">
      <w:rPr>
        <w:sz w:val="16"/>
        <w:szCs w:val="16"/>
      </w:rPr>
      <w:t>Tom Guthrie</w:t>
    </w:r>
  </w:p>
  <w:p w14:paraId="59F83087" w14:textId="0119CE52" w:rsidR="00EC1691" w:rsidRPr="00EC1691" w:rsidRDefault="00387B9F" w:rsidP="00EC1691">
    <w:pPr>
      <w:pStyle w:val="NoSpacing"/>
      <w:rPr>
        <w:sz w:val="16"/>
        <w:szCs w:val="16"/>
      </w:rPr>
    </w:pPr>
    <w:r>
      <w:rPr>
        <w:sz w:val="16"/>
        <w:szCs w:val="16"/>
      </w:rPr>
      <w:t>9 August</w:t>
    </w:r>
    <w:r w:rsidR="00EC1691">
      <w:rPr>
        <w:sz w:val="16"/>
        <w:szCs w:val="16"/>
      </w:rPr>
      <w:t xml:space="preserve"> 2021</w:t>
    </w:r>
  </w:p>
  <w:p w14:paraId="656A907D" w14:textId="68B01297" w:rsidR="00EC1691" w:rsidRDefault="00EC1691" w:rsidP="00EC1691">
    <w:pPr>
      <w:pStyle w:val="NoSpacing"/>
      <w:rPr>
        <w:sz w:val="16"/>
        <w:szCs w:val="16"/>
      </w:rPr>
    </w:pPr>
    <w:r>
      <w:rPr>
        <w:sz w:val="16"/>
        <w:szCs w:val="16"/>
      </w:rPr>
      <w:t>IT FDN 130 A Summer 2021</w:t>
    </w:r>
  </w:p>
  <w:p w14:paraId="45C60AFD" w14:textId="2F0D6B79" w:rsidR="00EC1691" w:rsidRDefault="00EC1691" w:rsidP="00EC1691">
    <w:pPr>
      <w:pStyle w:val="NoSpacing"/>
      <w:rPr>
        <w:sz w:val="16"/>
        <w:szCs w:val="16"/>
      </w:rPr>
    </w:pPr>
    <w:r>
      <w:rPr>
        <w:sz w:val="16"/>
        <w:szCs w:val="16"/>
      </w:rPr>
      <w:t xml:space="preserve">Assignment </w:t>
    </w:r>
    <w:r w:rsidR="00524968">
      <w:rPr>
        <w:sz w:val="16"/>
        <w:szCs w:val="16"/>
      </w:rPr>
      <w:t>6</w:t>
    </w:r>
  </w:p>
  <w:p w14:paraId="31B807AD" w14:textId="77777777" w:rsidR="00AE18F5" w:rsidRPr="00EC1691" w:rsidRDefault="00AE18F5" w:rsidP="00EC1691">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315F7"/>
    <w:multiLevelType w:val="multilevel"/>
    <w:tmpl w:val="A8A2F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AD"/>
    <w:rsid w:val="00024F08"/>
    <w:rsid w:val="00025123"/>
    <w:rsid w:val="0002651E"/>
    <w:rsid w:val="000430A6"/>
    <w:rsid w:val="00056C61"/>
    <w:rsid w:val="00066654"/>
    <w:rsid w:val="00071665"/>
    <w:rsid w:val="000B2C41"/>
    <w:rsid w:val="000B2CA9"/>
    <w:rsid w:val="000B46AE"/>
    <w:rsid w:val="000B6AEB"/>
    <w:rsid w:val="000C13FF"/>
    <w:rsid w:val="001033BF"/>
    <w:rsid w:val="001062CB"/>
    <w:rsid w:val="00153DFC"/>
    <w:rsid w:val="00154207"/>
    <w:rsid w:val="00171F03"/>
    <w:rsid w:val="001B0BCE"/>
    <w:rsid w:val="001C68C0"/>
    <w:rsid w:val="001C7C51"/>
    <w:rsid w:val="001D133E"/>
    <w:rsid w:val="001D523B"/>
    <w:rsid w:val="00204958"/>
    <w:rsid w:val="00222DE9"/>
    <w:rsid w:val="00253364"/>
    <w:rsid w:val="00253459"/>
    <w:rsid w:val="00273B2F"/>
    <w:rsid w:val="002B289A"/>
    <w:rsid w:val="002D1C88"/>
    <w:rsid w:val="002E5416"/>
    <w:rsid w:val="003107D0"/>
    <w:rsid w:val="00387B9F"/>
    <w:rsid w:val="003906F0"/>
    <w:rsid w:val="003B11AD"/>
    <w:rsid w:val="003E1649"/>
    <w:rsid w:val="00417C81"/>
    <w:rsid w:val="004349D6"/>
    <w:rsid w:val="0047140A"/>
    <w:rsid w:val="00477ACB"/>
    <w:rsid w:val="00491ED8"/>
    <w:rsid w:val="004B4AD3"/>
    <w:rsid w:val="004D0D7E"/>
    <w:rsid w:val="004E0706"/>
    <w:rsid w:val="004E37BF"/>
    <w:rsid w:val="004F4091"/>
    <w:rsid w:val="00512C4C"/>
    <w:rsid w:val="00524968"/>
    <w:rsid w:val="0054476E"/>
    <w:rsid w:val="005507C4"/>
    <w:rsid w:val="00576BC0"/>
    <w:rsid w:val="005A0120"/>
    <w:rsid w:val="005A062C"/>
    <w:rsid w:val="005A5B42"/>
    <w:rsid w:val="005C7EBA"/>
    <w:rsid w:val="0060433B"/>
    <w:rsid w:val="00663E2F"/>
    <w:rsid w:val="006650E4"/>
    <w:rsid w:val="006655D3"/>
    <w:rsid w:val="006756D4"/>
    <w:rsid w:val="00697F38"/>
    <w:rsid w:val="00712C91"/>
    <w:rsid w:val="00754125"/>
    <w:rsid w:val="007628F0"/>
    <w:rsid w:val="00774D3F"/>
    <w:rsid w:val="007836BC"/>
    <w:rsid w:val="00794122"/>
    <w:rsid w:val="00794515"/>
    <w:rsid w:val="0079542F"/>
    <w:rsid w:val="007B06CF"/>
    <w:rsid w:val="007F7396"/>
    <w:rsid w:val="00800D5B"/>
    <w:rsid w:val="0083300C"/>
    <w:rsid w:val="0084320A"/>
    <w:rsid w:val="00865750"/>
    <w:rsid w:val="00892CE8"/>
    <w:rsid w:val="008B0AC7"/>
    <w:rsid w:val="008B4B89"/>
    <w:rsid w:val="008C6CF4"/>
    <w:rsid w:val="008D1587"/>
    <w:rsid w:val="00963194"/>
    <w:rsid w:val="00966B3F"/>
    <w:rsid w:val="009718AD"/>
    <w:rsid w:val="0098705D"/>
    <w:rsid w:val="009968B4"/>
    <w:rsid w:val="009E2102"/>
    <w:rsid w:val="009E77A0"/>
    <w:rsid w:val="009F034C"/>
    <w:rsid w:val="009F114B"/>
    <w:rsid w:val="00A27698"/>
    <w:rsid w:val="00A27AC0"/>
    <w:rsid w:val="00A46290"/>
    <w:rsid w:val="00A52904"/>
    <w:rsid w:val="00A5421D"/>
    <w:rsid w:val="00A976B8"/>
    <w:rsid w:val="00AC6720"/>
    <w:rsid w:val="00AE18F5"/>
    <w:rsid w:val="00AF2396"/>
    <w:rsid w:val="00B321E2"/>
    <w:rsid w:val="00B5054C"/>
    <w:rsid w:val="00B57C2A"/>
    <w:rsid w:val="00B65ED7"/>
    <w:rsid w:val="00B71402"/>
    <w:rsid w:val="00BA0EAF"/>
    <w:rsid w:val="00BC0C40"/>
    <w:rsid w:val="00BE55A6"/>
    <w:rsid w:val="00BF6B1C"/>
    <w:rsid w:val="00BF7C20"/>
    <w:rsid w:val="00C31FDA"/>
    <w:rsid w:val="00C52405"/>
    <w:rsid w:val="00C5460B"/>
    <w:rsid w:val="00C61E4B"/>
    <w:rsid w:val="00C80635"/>
    <w:rsid w:val="00C8651F"/>
    <w:rsid w:val="00CA4AF3"/>
    <w:rsid w:val="00CB5465"/>
    <w:rsid w:val="00CD6327"/>
    <w:rsid w:val="00D04D5C"/>
    <w:rsid w:val="00D40181"/>
    <w:rsid w:val="00D56160"/>
    <w:rsid w:val="00D633FD"/>
    <w:rsid w:val="00D85183"/>
    <w:rsid w:val="00DE7AEC"/>
    <w:rsid w:val="00DF68F5"/>
    <w:rsid w:val="00E07695"/>
    <w:rsid w:val="00E12B89"/>
    <w:rsid w:val="00E2701C"/>
    <w:rsid w:val="00E32850"/>
    <w:rsid w:val="00E33C39"/>
    <w:rsid w:val="00E41666"/>
    <w:rsid w:val="00E44693"/>
    <w:rsid w:val="00E87AA1"/>
    <w:rsid w:val="00EC1691"/>
    <w:rsid w:val="00EF4427"/>
    <w:rsid w:val="00F230B2"/>
    <w:rsid w:val="00F311FC"/>
    <w:rsid w:val="00F527DF"/>
    <w:rsid w:val="00F5533D"/>
    <w:rsid w:val="00F558D1"/>
    <w:rsid w:val="00F561BE"/>
    <w:rsid w:val="00F7002D"/>
    <w:rsid w:val="00FC3618"/>
    <w:rsid w:val="00FC4079"/>
    <w:rsid w:val="00FD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4459"/>
  <w15:chartTrackingRefBased/>
  <w15:docId w15:val="{619BE2FA-DF60-46B2-B0FF-8C9F2BE3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1AD"/>
    <w:pPr>
      <w:spacing w:after="0" w:line="240" w:lineRule="auto"/>
    </w:pPr>
  </w:style>
  <w:style w:type="paragraph" w:styleId="Title">
    <w:name w:val="Title"/>
    <w:basedOn w:val="Normal"/>
    <w:next w:val="Normal"/>
    <w:link w:val="TitleChar"/>
    <w:uiPriority w:val="10"/>
    <w:qFormat/>
    <w:rsid w:val="003B1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11A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B1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1AD"/>
    <w:rPr>
      <w:rFonts w:eastAsiaTheme="minorEastAsia"/>
      <w:color w:val="5A5A5A" w:themeColor="text1" w:themeTint="A5"/>
      <w:spacing w:val="15"/>
    </w:rPr>
  </w:style>
  <w:style w:type="character" w:styleId="SubtleEmphasis">
    <w:name w:val="Subtle Emphasis"/>
    <w:basedOn w:val="DefaultParagraphFont"/>
    <w:uiPriority w:val="19"/>
    <w:qFormat/>
    <w:rsid w:val="003B11AD"/>
    <w:rPr>
      <w:i/>
      <w:iCs/>
      <w:color w:val="404040" w:themeColor="text1" w:themeTint="BF"/>
    </w:rPr>
  </w:style>
  <w:style w:type="character" w:customStyle="1" w:styleId="Heading2Char">
    <w:name w:val="Heading 2 Char"/>
    <w:basedOn w:val="DefaultParagraphFont"/>
    <w:link w:val="Heading2"/>
    <w:uiPriority w:val="9"/>
    <w:rsid w:val="003B11A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B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AD"/>
  </w:style>
  <w:style w:type="paragraph" w:styleId="Footer">
    <w:name w:val="footer"/>
    <w:basedOn w:val="Normal"/>
    <w:link w:val="FooterChar"/>
    <w:uiPriority w:val="99"/>
    <w:unhideWhenUsed/>
    <w:rsid w:val="003B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AD"/>
  </w:style>
  <w:style w:type="paragraph" w:styleId="Caption">
    <w:name w:val="caption"/>
    <w:basedOn w:val="Normal"/>
    <w:next w:val="Normal"/>
    <w:uiPriority w:val="35"/>
    <w:unhideWhenUsed/>
    <w:qFormat/>
    <w:rsid w:val="008C6CF4"/>
    <w:pPr>
      <w:spacing w:after="200" w:line="240" w:lineRule="auto"/>
    </w:pPr>
    <w:rPr>
      <w:i/>
      <w:iCs/>
      <w:color w:val="44546A" w:themeColor="text2"/>
      <w:sz w:val="18"/>
      <w:szCs w:val="18"/>
    </w:rPr>
  </w:style>
  <w:style w:type="paragraph" w:styleId="ListParagraph">
    <w:name w:val="List Paragraph"/>
    <w:basedOn w:val="Normal"/>
    <w:uiPriority w:val="34"/>
    <w:qFormat/>
    <w:rsid w:val="008C6CF4"/>
    <w:pPr>
      <w:ind w:left="720"/>
      <w:contextualSpacing/>
    </w:pPr>
  </w:style>
  <w:style w:type="character" w:styleId="Hyperlink">
    <w:name w:val="Hyperlink"/>
    <w:basedOn w:val="DefaultParagraphFont"/>
    <w:uiPriority w:val="99"/>
    <w:unhideWhenUsed/>
    <w:rsid w:val="008C6CF4"/>
    <w:rPr>
      <w:color w:val="0563C1" w:themeColor="hyperlink"/>
      <w:u w:val="single"/>
    </w:rPr>
  </w:style>
  <w:style w:type="character" w:styleId="UnresolvedMention">
    <w:name w:val="Unresolved Mention"/>
    <w:basedOn w:val="DefaultParagraphFont"/>
    <w:uiPriority w:val="99"/>
    <w:semiHidden/>
    <w:unhideWhenUsed/>
    <w:rsid w:val="008C6CF4"/>
    <w:rPr>
      <w:color w:val="605E5C"/>
      <w:shd w:val="clear" w:color="auto" w:fill="E1DFDD"/>
    </w:rPr>
  </w:style>
  <w:style w:type="paragraph" w:styleId="TOCHeading">
    <w:name w:val="TOC Heading"/>
    <w:basedOn w:val="Heading1"/>
    <w:next w:val="Normal"/>
    <w:uiPriority w:val="39"/>
    <w:unhideWhenUsed/>
    <w:qFormat/>
    <w:rsid w:val="00EC1691"/>
    <w:pPr>
      <w:outlineLvl w:val="9"/>
    </w:pPr>
  </w:style>
  <w:style w:type="paragraph" w:styleId="TOC1">
    <w:name w:val="toc 1"/>
    <w:basedOn w:val="Normal"/>
    <w:next w:val="Normal"/>
    <w:autoRedefine/>
    <w:uiPriority w:val="39"/>
    <w:unhideWhenUsed/>
    <w:rsid w:val="00EC1691"/>
    <w:pPr>
      <w:spacing w:after="100"/>
    </w:pPr>
  </w:style>
  <w:style w:type="paragraph" w:styleId="TOC2">
    <w:name w:val="toc 2"/>
    <w:basedOn w:val="Normal"/>
    <w:next w:val="Normal"/>
    <w:autoRedefine/>
    <w:uiPriority w:val="39"/>
    <w:unhideWhenUsed/>
    <w:rsid w:val="00EC1691"/>
    <w:pPr>
      <w:spacing w:after="100"/>
      <w:ind w:left="220"/>
    </w:pPr>
  </w:style>
  <w:style w:type="paragraph" w:styleId="EndnoteText">
    <w:name w:val="endnote text"/>
    <w:basedOn w:val="Normal"/>
    <w:link w:val="EndnoteTextChar"/>
    <w:uiPriority w:val="99"/>
    <w:semiHidden/>
    <w:unhideWhenUsed/>
    <w:rsid w:val="00434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9D6"/>
    <w:rPr>
      <w:sz w:val="20"/>
      <w:szCs w:val="20"/>
    </w:rPr>
  </w:style>
  <w:style w:type="character" w:styleId="EndnoteReference">
    <w:name w:val="endnote reference"/>
    <w:basedOn w:val="DefaultParagraphFont"/>
    <w:uiPriority w:val="99"/>
    <w:semiHidden/>
    <w:unhideWhenUsed/>
    <w:rsid w:val="004349D6"/>
    <w:rPr>
      <w:vertAlign w:val="superscript"/>
    </w:rPr>
  </w:style>
  <w:style w:type="table" w:styleId="TableGrid">
    <w:name w:val="Table Grid"/>
    <w:basedOn w:val="TableNormal"/>
    <w:uiPriority w:val="39"/>
    <w:rsid w:val="00F3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87B9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9310-666A-4DE5-A34C-A2E30311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uthrie</dc:creator>
  <cp:keywords/>
  <dc:description/>
  <cp:lastModifiedBy>Tom Guthrie</cp:lastModifiedBy>
  <cp:revision>118</cp:revision>
  <dcterms:created xsi:type="dcterms:W3CDTF">2021-07-28T13:54:00Z</dcterms:created>
  <dcterms:modified xsi:type="dcterms:W3CDTF">2021-08-18T16:31:00Z</dcterms:modified>
</cp:coreProperties>
</file>